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7F3A0" w14:textId="69EC70A4" w:rsidR="00E851D3" w:rsidRDefault="00C560CB" w:rsidP="00E851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ira</w:t>
      </w:r>
      <w:r w:rsidR="00E90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025">
        <w:rPr>
          <w:rFonts w:ascii="Times New Roman" w:hAnsi="Times New Roman" w:cs="Times New Roman"/>
          <w:b/>
          <w:sz w:val="24"/>
          <w:szCs w:val="24"/>
        </w:rPr>
        <w:t>Aula</w:t>
      </w:r>
      <w:r w:rsidR="00E90B5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71E6E">
        <w:rPr>
          <w:rFonts w:ascii="Times New Roman" w:hAnsi="Times New Roman" w:cs="Times New Roman"/>
          <w:b/>
          <w:sz w:val="24"/>
          <w:szCs w:val="24"/>
        </w:rPr>
        <w:t>Testes Web</w:t>
      </w:r>
      <w:r w:rsidR="005F3D92">
        <w:rPr>
          <w:rFonts w:ascii="Times New Roman" w:hAnsi="Times New Roman" w:cs="Times New Roman"/>
          <w:b/>
          <w:sz w:val="24"/>
          <w:szCs w:val="24"/>
        </w:rPr>
        <w:t xml:space="preserve"> (Parte 1)</w:t>
      </w:r>
    </w:p>
    <w:p w14:paraId="2EAA2104" w14:textId="4FC15D56" w:rsidR="00235DDA" w:rsidRDefault="00235DDA" w:rsidP="00E851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67FA3" w14:textId="52F073E0" w:rsidR="00235DDA" w:rsidRDefault="00235DDA" w:rsidP="00235DD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é-requisitos</w:t>
      </w:r>
    </w:p>
    <w:p w14:paraId="6D9A4C23" w14:textId="5367CCE8" w:rsidR="00235DDA" w:rsidRDefault="00235DDA" w:rsidP="00235DD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02CB33A" w14:textId="67C95E7C" w:rsidR="00235DDA" w:rsidRPr="00235DDA" w:rsidRDefault="00235DDA" w:rsidP="00235DDA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Java instalado. </w:t>
      </w:r>
      <w:r w:rsidR="00A21B4E">
        <w:rPr>
          <w:rFonts w:ascii="Times New Roman" w:hAnsi="Times New Roman" w:cs="Times New Roman"/>
          <w:bCs/>
          <w:iCs/>
          <w:sz w:val="24"/>
          <w:szCs w:val="24"/>
        </w:rPr>
        <w:t xml:space="preserve">JDK instalado. </w:t>
      </w:r>
    </w:p>
    <w:p w14:paraId="3B5A5093" w14:textId="77777777" w:rsidR="00235DDA" w:rsidRDefault="00235DDA" w:rsidP="00E851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129C3" w14:textId="22F75EC9" w:rsidR="00D65FCC" w:rsidRDefault="00ED04AA" w:rsidP="005175B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ferenciando Biblioteca do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eleniu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a Aplicação</w:t>
      </w:r>
      <w:r w:rsidR="00E90B5E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E90B5E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Com a aplicação Java criada, </w:t>
      </w:r>
      <w:r w:rsidR="00F915A9">
        <w:rPr>
          <w:rFonts w:ascii="Times New Roman" w:hAnsi="Times New Roman" w:cs="Times New Roman"/>
          <w:bCs/>
          <w:sz w:val="24"/>
          <w:szCs w:val="24"/>
        </w:rPr>
        <w:t xml:space="preserve">é preciso baixar a última versão estável do server </w:t>
      </w:r>
      <w:proofErr w:type="spellStart"/>
      <w:r w:rsidR="00F915A9">
        <w:rPr>
          <w:rFonts w:ascii="Times New Roman" w:hAnsi="Times New Roman" w:cs="Times New Roman"/>
          <w:bCs/>
          <w:sz w:val="24"/>
          <w:szCs w:val="24"/>
        </w:rPr>
        <w:t>standalone</w:t>
      </w:r>
      <w:proofErr w:type="spellEnd"/>
      <w:r w:rsidR="00F915A9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="00F915A9">
        <w:rPr>
          <w:rFonts w:ascii="Times New Roman" w:hAnsi="Times New Roman" w:cs="Times New Roman"/>
          <w:bCs/>
          <w:sz w:val="24"/>
          <w:szCs w:val="24"/>
        </w:rPr>
        <w:t>Selenium</w:t>
      </w:r>
      <w:proofErr w:type="spellEnd"/>
      <w:r w:rsidR="00F915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50A5AA" w14:textId="77777777" w:rsidR="00D65FCC" w:rsidRDefault="00D65FCC" w:rsidP="005175B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F5B6C66" w14:textId="5ED9C6E4" w:rsidR="00F915A9" w:rsidRPr="00D65FCC" w:rsidRDefault="00F915A9" w:rsidP="005175B7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pois disso, criar um diretório no projeto, chamado 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1CC51957" w14:textId="6DB71022" w:rsidR="00F915A9" w:rsidRPr="00D65FCC" w:rsidRDefault="00F915A9" w:rsidP="005175B7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m seguida, colar a biblioteca d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eni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ntro desse diretório.</w:t>
      </w:r>
    </w:p>
    <w:p w14:paraId="4A946508" w14:textId="18AC9D50" w:rsidR="00D65FCC" w:rsidRDefault="00F915A9" w:rsidP="005175B7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r último, clicar com o botão direito na biblioteca &gt; build path &gt;</w:t>
      </w:r>
      <w:r w:rsidR="00D65F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5FCC">
        <w:rPr>
          <w:rFonts w:ascii="Times New Roman" w:hAnsi="Times New Roman" w:cs="Times New Roman"/>
          <w:bCs/>
          <w:sz w:val="24"/>
          <w:szCs w:val="24"/>
        </w:rPr>
        <w:t>Add</w:t>
      </w:r>
      <w:proofErr w:type="spellEnd"/>
      <w:r w:rsidR="00D65F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5FCC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="00D65FCC">
        <w:rPr>
          <w:rFonts w:ascii="Times New Roman" w:hAnsi="Times New Roman" w:cs="Times New Roman"/>
          <w:bCs/>
          <w:sz w:val="24"/>
          <w:szCs w:val="24"/>
        </w:rPr>
        <w:t xml:space="preserve"> build path.</w:t>
      </w:r>
    </w:p>
    <w:p w14:paraId="311BD5A3" w14:textId="77777777" w:rsidR="00D65FCC" w:rsidRPr="00D65FCC" w:rsidRDefault="00D65FCC" w:rsidP="005175B7">
      <w:pPr>
        <w:pStyle w:val="PargrafodaLista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433FAB" w14:textId="0375DAC8" w:rsidR="002F0701" w:rsidRDefault="00D65FCC" w:rsidP="005175B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sa forma, a biblioteca estará referenciada no projeto e pronto para uso.</w:t>
      </w:r>
    </w:p>
    <w:p w14:paraId="5B56D464" w14:textId="2D1EE0D6" w:rsidR="00C4251D" w:rsidRDefault="00C4251D" w:rsidP="005175B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4A449C9" w14:textId="408E426C" w:rsidR="00C4251D" w:rsidRDefault="00A66664" w:rsidP="005175B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riando </w:t>
      </w:r>
      <w:r w:rsidR="002E678B">
        <w:rPr>
          <w:rFonts w:ascii="Times New Roman" w:hAnsi="Times New Roman" w:cs="Times New Roman"/>
          <w:b/>
          <w:i/>
          <w:sz w:val="24"/>
          <w:szCs w:val="24"/>
          <w:u w:val="single"/>
        </w:rPr>
        <w:t>Uma Classe Principal no Projeto</w:t>
      </w:r>
    </w:p>
    <w:p w14:paraId="3F241887" w14:textId="66CDBF51" w:rsidR="00A66664" w:rsidRDefault="00A66664" w:rsidP="005175B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6D22123" w14:textId="6A17E199" w:rsidR="00CA0A87" w:rsidRDefault="004E1FA7" w:rsidP="005175B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riar uma classe no projeto, pressionando CTRL+N </w:t>
      </w:r>
      <w:r w:rsidR="00CA0A87">
        <w:rPr>
          <w:rFonts w:ascii="Times New Roman" w:hAnsi="Times New Roman" w:cs="Times New Roman"/>
          <w:bCs/>
          <w:iCs/>
          <w:sz w:val="24"/>
          <w:szCs w:val="24"/>
        </w:rPr>
        <w:t>e escolhendo a opção “Classe”. Em seguida, basta dar um nome e finalizar.</w:t>
      </w:r>
    </w:p>
    <w:p w14:paraId="31368A44" w14:textId="14632AD2" w:rsidR="00CA0A87" w:rsidRDefault="00CA0A87" w:rsidP="005175B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B6E8525" w14:textId="7048DB06" w:rsidR="00CA0A87" w:rsidRDefault="00CA0A87" w:rsidP="005175B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epois que a classe for criada, é preciso criar um método principal dentro dela. Basta escrever “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”, pressionar CTRL+SPACE e </w:t>
      </w:r>
      <w:r w:rsidR="0031028F">
        <w:rPr>
          <w:rFonts w:ascii="Times New Roman" w:hAnsi="Times New Roman" w:cs="Times New Roman"/>
          <w:bCs/>
          <w:iCs/>
          <w:sz w:val="24"/>
          <w:szCs w:val="24"/>
        </w:rPr>
        <w:t xml:space="preserve">teclar </w:t>
      </w:r>
      <w:proofErr w:type="spellStart"/>
      <w:r w:rsidR="0031028F">
        <w:rPr>
          <w:rFonts w:ascii="Times New Roman" w:hAnsi="Times New Roman" w:cs="Times New Roman"/>
          <w:bCs/>
          <w:iCs/>
          <w:sz w:val="24"/>
          <w:szCs w:val="24"/>
        </w:rPr>
        <w:t>enter</w:t>
      </w:r>
      <w:proofErr w:type="spellEnd"/>
      <w:r w:rsidR="0031028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6076712" w14:textId="5509FAF9" w:rsidR="002E678B" w:rsidRDefault="002E678B" w:rsidP="005175B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9DD3FCA" w14:textId="3EE16545" w:rsidR="002E678B" w:rsidRDefault="002E678B" w:rsidP="002E678B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riando Uma Classe</w:t>
      </w:r>
      <w:r w:rsidR="0037400B">
        <w:rPr>
          <w:rFonts w:ascii="Times New Roman" w:hAnsi="Times New Roman" w:cs="Times New Roman"/>
          <w:b/>
          <w:i/>
          <w:sz w:val="24"/>
          <w:szCs w:val="24"/>
          <w:u w:val="single"/>
        </w:rPr>
        <w:t>/Método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e Testes no Projeto</w:t>
      </w:r>
    </w:p>
    <w:p w14:paraId="7AEE0FB3" w14:textId="0C477A71" w:rsidR="002E678B" w:rsidRDefault="002E678B" w:rsidP="005175B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966D91F" w14:textId="1BE229C2" w:rsidR="002E678B" w:rsidRDefault="002E678B" w:rsidP="002E678B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riar uma classe no projeto, pressionando CTRL+N e escolhendo a opção “Classe”. Em seguida, basta dar um nome e finalizar.</w:t>
      </w:r>
      <w:r w:rsidR="0037400B">
        <w:rPr>
          <w:rFonts w:ascii="Times New Roman" w:hAnsi="Times New Roman" w:cs="Times New Roman"/>
          <w:bCs/>
          <w:iCs/>
          <w:sz w:val="24"/>
          <w:szCs w:val="24"/>
        </w:rPr>
        <w:t xml:space="preserve"> Pode-se criar um pacote diferente para a classe também.</w:t>
      </w:r>
    </w:p>
    <w:p w14:paraId="4E68AFE6" w14:textId="67F6D730" w:rsidR="0037400B" w:rsidRDefault="0037400B" w:rsidP="002E678B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54EF2D" w14:textId="66B9B9E5" w:rsidR="005C1E2D" w:rsidRDefault="0037400B" w:rsidP="002E678B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a tela que se abrir, dentro da “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”, escrever </w:t>
      </w:r>
      <w:r w:rsidR="005C1E2D">
        <w:rPr>
          <w:rFonts w:ascii="Times New Roman" w:hAnsi="Times New Roman" w:cs="Times New Roman"/>
          <w:bCs/>
          <w:iCs/>
          <w:sz w:val="24"/>
          <w:szCs w:val="24"/>
        </w:rPr>
        <w:t xml:space="preserve">@Test e, na linha seguinte, declarar o método. Exemplo: </w:t>
      </w:r>
      <w:proofErr w:type="spellStart"/>
      <w:r w:rsidR="005C1E2D">
        <w:rPr>
          <w:rFonts w:ascii="Times New Roman" w:hAnsi="Times New Roman" w:cs="Times New Roman"/>
          <w:bCs/>
          <w:iCs/>
          <w:sz w:val="24"/>
          <w:szCs w:val="24"/>
        </w:rPr>
        <w:t>public</w:t>
      </w:r>
      <w:proofErr w:type="spellEnd"/>
      <w:r w:rsidR="005C1E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C1E2D">
        <w:rPr>
          <w:rFonts w:ascii="Times New Roman" w:hAnsi="Times New Roman" w:cs="Times New Roman"/>
          <w:bCs/>
          <w:iCs/>
          <w:sz w:val="24"/>
          <w:szCs w:val="24"/>
        </w:rPr>
        <w:t>void</w:t>
      </w:r>
      <w:proofErr w:type="spellEnd"/>
      <w:r w:rsidR="005C1E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="005C1E2D">
        <w:rPr>
          <w:rFonts w:ascii="Times New Roman" w:hAnsi="Times New Roman" w:cs="Times New Roman"/>
          <w:bCs/>
          <w:iCs/>
          <w:sz w:val="24"/>
          <w:szCs w:val="24"/>
        </w:rPr>
        <w:t>inserirUsuario</w:t>
      </w:r>
      <w:proofErr w:type="spellEnd"/>
      <w:r w:rsidR="005C1E2D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End"/>
      <w:r w:rsidR="005C1E2D">
        <w:rPr>
          <w:rFonts w:ascii="Times New Roman" w:hAnsi="Times New Roman" w:cs="Times New Roman"/>
          <w:bCs/>
          <w:iCs/>
          <w:sz w:val="24"/>
          <w:szCs w:val="24"/>
        </w:rPr>
        <w:t>){}</w:t>
      </w:r>
    </w:p>
    <w:p w14:paraId="7E1D6E7D" w14:textId="4A24AB9E" w:rsidR="005C1E2D" w:rsidRDefault="005C1E2D" w:rsidP="002E678B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3974543" w14:textId="5BD0188D" w:rsidR="005838FC" w:rsidRDefault="005C1E2D" w:rsidP="005175B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o final do método, fechar o driver de testes com “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driver.close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();”</w:t>
      </w:r>
    </w:p>
    <w:p w14:paraId="1A7B4D7B" w14:textId="7A2BDE47" w:rsidR="005838FC" w:rsidRDefault="005838FC" w:rsidP="005175B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Colocando o Driver do Navegador no Projeto</w:t>
      </w:r>
    </w:p>
    <w:p w14:paraId="7FFB36E3" w14:textId="63758E49" w:rsidR="005838FC" w:rsidRDefault="005838FC" w:rsidP="005175B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E06F0C" w14:textId="65D00F2B" w:rsidR="005838FC" w:rsidRDefault="001769EC" w:rsidP="005175B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ara que o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leniu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atue sobre um navegador, é preciso referenciar o driver do navegador no projeto.</w:t>
      </w:r>
    </w:p>
    <w:p w14:paraId="79E2D6BC" w14:textId="0E54DCA4" w:rsidR="001769EC" w:rsidRDefault="001769EC" w:rsidP="005175B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A13A3F" w14:textId="053C04E1" w:rsidR="001769EC" w:rsidRDefault="001769EC" w:rsidP="005175B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ara isso, baixe o driver mais atual do navegador desejado (no caso, </w:t>
      </w:r>
      <w:r w:rsidR="006E70DE">
        <w:rPr>
          <w:rFonts w:ascii="Times New Roman" w:hAnsi="Times New Roman" w:cs="Times New Roman"/>
          <w:bCs/>
          <w:iCs/>
          <w:sz w:val="24"/>
          <w:szCs w:val="24"/>
        </w:rPr>
        <w:t>usare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 Google Chrome), </w:t>
      </w:r>
      <w:r w:rsidR="006E70DE">
        <w:rPr>
          <w:rFonts w:ascii="Times New Roman" w:hAnsi="Times New Roman" w:cs="Times New Roman"/>
          <w:bCs/>
          <w:iCs/>
          <w:sz w:val="24"/>
          <w:szCs w:val="24"/>
        </w:rPr>
        <w:t>crie um folder no projeto com o nome que desejar e jogue o “.</w:t>
      </w:r>
      <w:proofErr w:type="spellStart"/>
      <w:r w:rsidR="006E70DE">
        <w:rPr>
          <w:rFonts w:ascii="Times New Roman" w:hAnsi="Times New Roman" w:cs="Times New Roman"/>
          <w:bCs/>
          <w:iCs/>
          <w:sz w:val="24"/>
          <w:szCs w:val="24"/>
        </w:rPr>
        <w:t>exe</w:t>
      </w:r>
      <w:proofErr w:type="spellEnd"/>
      <w:r w:rsidR="006E70DE">
        <w:rPr>
          <w:rFonts w:ascii="Times New Roman" w:hAnsi="Times New Roman" w:cs="Times New Roman"/>
          <w:bCs/>
          <w:iCs/>
          <w:sz w:val="24"/>
          <w:szCs w:val="24"/>
        </w:rPr>
        <w:t>” do driver do navegador dentro desse folder.</w:t>
      </w:r>
    </w:p>
    <w:p w14:paraId="79D1FE9B" w14:textId="0821822A" w:rsidR="006E70DE" w:rsidRDefault="006E70DE" w:rsidP="005175B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88B307F" w14:textId="4547D573" w:rsidR="006E70DE" w:rsidRDefault="006E70DE" w:rsidP="005175B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Em seguida, clique com o botão direito sobre o “.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ex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r w:rsidR="0057733E">
        <w:rPr>
          <w:rFonts w:ascii="Times New Roman" w:hAnsi="Times New Roman" w:cs="Times New Roman"/>
          <w:bCs/>
          <w:iCs/>
          <w:sz w:val="24"/>
          <w:szCs w:val="24"/>
        </w:rPr>
        <w:t>e copie seu caminho. Dentro da “</w:t>
      </w:r>
      <w:proofErr w:type="spellStart"/>
      <w:r w:rsidR="0057733E">
        <w:rPr>
          <w:rFonts w:ascii="Times New Roman" w:hAnsi="Times New Roman" w:cs="Times New Roman"/>
          <w:bCs/>
          <w:iCs/>
          <w:sz w:val="24"/>
          <w:szCs w:val="24"/>
        </w:rPr>
        <w:t>main</w:t>
      </w:r>
      <w:proofErr w:type="spellEnd"/>
      <w:r w:rsidR="0057733E">
        <w:rPr>
          <w:rFonts w:ascii="Times New Roman" w:hAnsi="Times New Roman" w:cs="Times New Roman"/>
          <w:bCs/>
          <w:iCs/>
          <w:sz w:val="24"/>
          <w:szCs w:val="24"/>
        </w:rPr>
        <w:t>” do projeto, escrever a seguinte linha de código:</w:t>
      </w:r>
    </w:p>
    <w:p w14:paraId="6FD47890" w14:textId="452219B5" w:rsidR="005175B7" w:rsidRDefault="005175B7" w:rsidP="005175B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11698B9" w14:textId="368FB9D9" w:rsidR="00C4251D" w:rsidRDefault="005175B7" w:rsidP="00824C6E">
      <w:pPr>
        <w:pStyle w:val="PargrafodaLista"/>
        <w:spacing w:after="0" w:line="360" w:lineRule="auto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5175B7">
        <w:rPr>
          <w:rFonts w:ascii="Times New Roman" w:hAnsi="Times New Roman" w:cs="Times New Roman"/>
          <w:bCs/>
          <w:iCs/>
          <w:sz w:val="24"/>
          <w:szCs w:val="24"/>
        </w:rPr>
        <w:t>System.setProperty</w:t>
      </w:r>
      <w:proofErr w:type="spellEnd"/>
      <w:r w:rsidRPr="005175B7">
        <w:rPr>
          <w:rFonts w:ascii="Times New Roman" w:hAnsi="Times New Roman" w:cs="Times New Roman"/>
          <w:bCs/>
          <w:iCs/>
          <w:sz w:val="24"/>
          <w:szCs w:val="24"/>
        </w:rPr>
        <w:t>("</w:t>
      </w:r>
      <w:proofErr w:type="spellStart"/>
      <w:proofErr w:type="gramStart"/>
      <w:r w:rsidRPr="005175B7">
        <w:rPr>
          <w:rFonts w:ascii="Times New Roman" w:hAnsi="Times New Roman" w:cs="Times New Roman"/>
          <w:bCs/>
          <w:iCs/>
          <w:sz w:val="24"/>
          <w:szCs w:val="24"/>
        </w:rPr>
        <w:t>webdriver.chrome</w:t>
      </w:r>
      <w:proofErr w:type="gramEnd"/>
      <w:r w:rsidRPr="005175B7">
        <w:rPr>
          <w:rFonts w:ascii="Times New Roman" w:hAnsi="Times New Roman" w:cs="Times New Roman"/>
          <w:bCs/>
          <w:iCs/>
          <w:sz w:val="24"/>
          <w:szCs w:val="24"/>
        </w:rPr>
        <w:t>.driver</w:t>
      </w:r>
      <w:proofErr w:type="spellEnd"/>
      <w:r w:rsidRPr="005175B7">
        <w:rPr>
          <w:rFonts w:ascii="Times New Roman" w:hAnsi="Times New Roman" w:cs="Times New Roman"/>
          <w:bCs/>
          <w:iCs/>
          <w:sz w:val="24"/>
          <w:szCs w:val="24"/>
        </w:rPr>
        <w:t>", "AQUI COLAR O CAMINHO");</w:t>
      </w:r>
    </w:p>
    <w:p w14:paraId="42D978EC" w14:textId="77777777" w:rsidR="00824C6E" w:rsidRPr="00824C6E" w:rsidRDefault="00824C6E" w:rsidP="00824C6E">
      <w:pPr>
        <w:pStyle w:val="PargrafodaLista"/>
        <w:spacing w:after="0" w:line="360" w:lineRule="auto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9ED7E14" w14:textId="6B93BB63" w:rsidR="00C4251D" w:rsidRDefault="00A91B99" w:rsidP="009B4131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nstancia</w:t>
      </w:r>
      <w:r w:rsidR="00824C6E">
        <w:rPr>
          <w:rFonts w:ascii="Times New Roman" w:hAnsi="Times New Roman" w:cs="Times New Roman"/>
          <w:b/>
          <w:i/>
          <w:sz w:val="24"/>
          <w:szCs w:val="24"/>
          <w:u w:val="single"/>
        </w:rPr>
        <w:t>ndo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 Driver do Navegador</w:t>
      </w:r>
    </w:p>
    <w:p w14:paraId="5CF2BD90" w14:textId="675F3053" w:rsidR="00A91B99" w:rsidRDefault="00A91B99" w:rsidP="009B4131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9CDD963" w14:textId="3865D4BF" w:rsidR="00A91B99" w:rsidRDefault="00A91B99" w:rsidP="009B4131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Tomando como base o Google Chrome: </w:t>
      </w:r>
      <w:proofErr w:type="spellStart"/>
      <w:r w:rsidRPr="00A91B99">
        <w:rPr>
          <w:rFonts w:ascii="Times New Roman" w:hAnsi="Times New Roman" w:cs="Times New Roman"/>
          <w:bCs/>
          <w:iCs/>
          <w:sz w:val="24"/>
          <w:szCs w:val="24"/>
        </w:rPr>
        <w:t>WebDriver</w:t>
      </w:r>
      <w:proofErr w:type="spellEnd"/>
      <w:r w:rsidRPr="00A91B99">
        <w:rPr>
          <w:rFonts w:ascii="Times New Roman" w:hAnsi="Times New Roman" w:cs="Times New Roman"/>
          <w:bCs/>
          <w:iCs/>
          <w:sz w:val="24"/>
          <w:szCs w:val="24"/>
        </w:rPr>
        <w:t xml:space="preserve"> driver </w:t>
      </w:r>
      <w:proofErr w:type="gramStart"/>
      <w:r w:rsidRPr="00A91B99">
        <w:rPr>
          <w:rFonts w:ascii="Times New Roman" w:hAnsi="Times New Roman" w:cs="Times New Roman"/>
          <w:bCs/>
          <w:iCs/>
          <w:sz w:val="24"/>
          <w:szCs w:val="24"/>
        </w:rPr>
        <w:t>=  new</w:t>
      </w:r>
      <w:proofErr w:type="gramEnd"/>
      <w:r w:rsidRPr="00A91B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91B99">
        <w:rPr>
          <w:rFonts w:ascii="Times New Roman" w:hAnsi="Times New Roman" w:cs="Times New Roman"/>
          <w:bCs/>
          <w:iCs/>
          <w:sz w:val="24"/>
          <w:szCs w:val="24"/>
        </w:rPr>
        <w:t>ChromeDriver</w:t>
      </w:r>
      <w:proofErr w:type="spellEnd"/>
      <w:r w:rsidRPr="00A91B99">
        <w:rPr>
          <w:rFonts w:ascii="Times New Roman" w:hAnsi="Times New Roman" w:cs="Times New Roman"/>
          <w:bCs/>
          <w:iCs/>
          <w:sz w:val="24"/>
          <w:szCs w:val="24"/>
        </w:rPr>
        <w:t>();</w:t>
      </w:r>
    </w:p>
    <w:p w14:paraId="359F840C" w14:textId="43997FF9" w:rsidR="00A91B99" w:rsidRDefault="00A91B99" w:rsidP="009B4131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2CF5576" w14:textId="2CFFB7AA" w:rsidR="00A91B99" w:rsidRDefault="00ED1089" w:rsidP="009B4131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assa</w:t>
      </w:r>
      <w:r w:rsidR="00824C6E">
        <w:rPr>
          <w:rFonts w:ascii="Times New Roman" w:hAnsi="Times New Roman" w:cs="Times New Roman"/>
          <w:b/>
          <w:i/>
          <w:sz w:val="24"/>
          <w:szCs w:val="24"/>
          <w:u w:val="single"/>
        </w:rPr>
        <w:t>ndo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 Página que Deve ser Aberta ao Iniciar os Testes</w:t>
      </w:r>
    </w:p>
    <w:p w14:paraId="47F3FE1A" w14:textId="7667FA1E" w:rsidR="00ED1089" w:rsidRDefault="00ED1089" w:rsidP="009B4131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DF34677" w14:textId="653C88A8" w:rsidR="00ED1089" w:rsidRDefault="00EF0EC0" w:rsidP="009B4131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 w:rsidRPr="00EF0EC0">
        <w:rPr>
          <w:rFonts w:ascii="Times New Roman" w:hAnsi="Times New Roman" w:cs="Times New Roman"/>
          <w:bCs/>
          <w:iCs/>
          <w:sz w:val="24"/>
          <w:szCs w:val="24"/>
        </w:rPr>
        <w:t>driver.get</w:t>
      </w:r>
      <w:proofErr w:type="spellEnd"/>
      <w:r w:rsidRPr="00EF0EC0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End"/>
      <w:r w:rsidRPr="00EF0EC0">
        <w:rPr>
          <w:rFonts w:ascii="Times New Roman" w:hAnsi="Times New Roman" w:cs="Times New Roman"/>
          <w:bCs/>
          <w:iCs/>
          <w:sz w:val="24"/>
          <w:szCs w:val="24"/>
        </w:rPr>
        <w:t>"</w:t>
      </w:r>
      <w:r>
        <w:rPr>
          <w:rFonts w:ascii="Times New Roman" w:hAnsi="Times New Roman" w:cs="Times New Roman"/>
          <w:bCs/>
          <w:iCs/>
          <w:sz w:val="24"/>
          <w:szCs w:val="24"/>
        </w:rPr>
        <w:t>URL DA PÁGINA</w:t>
      </w:r>
      <w:r w:rsidRPr="00EF0EC0">
        <w:rPr>
          <w:rFonts w:ascii="Times New Roman" w:hAnsi="Times New Roman" w:cs="Times New Roman"/>
          <w:bCs/>
          <w:iCs/>
          <w:sz w:val="24"/>
          <w:szCs w:val="24"/>
        </w:rPr>
        <w:t>");</w:t>
      </w:r>
    </w:p>
    <w:p w14:paraId="5E537610" w14:textId="7277985E" w:rsidR="00966E58" w:rsidRDefault="00966E58" w:rsidP="009B4131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73FF1F1" w14:textId="239EA367" w:rsidR="00824C6E" w:rsidRDefault="00824C6E" w:rsidP="00824C6E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Referenciando o Framework de Testes no Projeto</w:t>
      </w:r>
    </w:p>
    <w:p w14:paraId="7B317E3E" w14:textId="77777777" w:rsidR="00824C6E" w:rsidRDefault="00824C6E" w:rsidP="00824C6E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AFAEC17" w14:textId="6318B440" w:rsidR="00824C6E" w:rsidRDefault="00824C6E" w:rsidP="00824C6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icar com</w:t>
      </w:r>
      <w:r w:rsidRPr="00824C6E">
        <w:rPr>
          <w:rFonts w:ascii="Times New Roman" w:hAnsi="Times New Roman" w:cs="Times New Roman"/>
          <w:bCs/>
          <w:sz w:val="24"/>
          <w:szCs w:val="24"/>
        </w:rPr>
        <w:t xml:space="preserve"> botão direito n</w:t>
      </w:r>
      <w:r>
        <w:rPr>
          <w:rFonts w:ascii="Times New Roman" w:hAnsi="Times New Roman" w:cs="Times New Roman"/>
          <w:bCs/>
          <w:sz w:val="24"/>
          <w:szCs w:val="24"/>
        </w:rPr>
        <w:t xml:space="preserve">o projeto </w:t>
      </w:r>
      <w:r w:rsidRPr="00824C6E">
        <w:rPr>
          <w:rFonts w:ascii="Times New Roman" w:hAnsi="Times New Roman" w:cs="Times New Roman"/>
          <w:bCs/>
          <w:sz w:val="24"/>
          <w:szCs w:val="24"/>
        </w:rPr>
        <w:t xml:space="preserve">&gt; build path &gt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brari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n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selecionar a versão mais atual.</w:t>
      </w:r>
    </w:p>
    <w:p w14:paraId="45C7EDE4" w14:textId="77777777" w:rsidR="00824C6E" w:rsidRPr="00824C6E" w:rsidRDefault="00824C6E" w:rsidP="00824C6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4EF704" w14:textId="61165B3D" w:rsidR="00966E58" w:rsidRDefault="00966E58" w:rsidP="009B4131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apea</w:t>
      </w:r>
      <w:r w:rsidR="00824C6E">
        <w:rPr>
          <w:rFonts w:ascii="Times New Roman" w:hAnsi="Times New Roman" w:cs="Times New Roman"/>
          <w:b/>
          <w:i/>
          <w:sz w:val="24"/>
          <w:szCs w:val="24"/>
          <w:u w:val="single"/>
        </w:rPr>
        <w:t>ndo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uma Caixa de Texto Pelo Nome e Escrever Nela</w:t>
      </w:r>
    </w:p>
    <w:p w14:paraId="31B71372" w14:textId="77777777" w:rsidR="00864589" w:rsidRPr="00864589" w:rsidRDefault="00864589" w:rsidP="009B4131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09AF20B" w14:textId="3C658F4B" w:rsidR="00545376" w:rsidRDefault="00545376" w:rsidP="009B4131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ale lembrar que, para obter o nome do elemento, basta utilizar a ferramenta de inspeção do navegador e analisar o atributo “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” do </w:t>
      </w:r>
      <w:r w:rsidR="0064262C">
        <w:rPr>
          <w:rFonts w:ascii="Times New Roman" w:hAnsi="Times New Roman" w:cs="Times New Roman"/>
          <w:bCs/>
          <w:iCs/>
          <w:sz w:val="24"/>
          <w:szCs w:val="24"/>
        </w:rPr>
        <w:t>elemento.</w:t>
      </w:r>
      <w:r w:rsidR="00824C6E">
        <w:rPr>
          <w:rFonts w:ascii="Times New Roman" w:hAnsi="Times New Roman" w:cs="Times New Roman"/>
          <w:bCs/>
          <w:iCs/>
          <w:sz w:val="24"/>
          <w:szCs w:val="24"/>
        </w:rPr>
        <w:t xml:space="preserve"> Pode ser utilizado também o ID, a Classe e o </w:t>
      </w:r>
      <w:proofErr w:type="spellStart"/>
      <w:r w:rsidR="00824C6E">
        <w:rPr>
          <w:rFonts w:ascii="Times New Roman" w:hAnsi="Times New Roman" w:cs="Times New Roman"/>
          <w:bCs/>
          <w:iCs/>
          <w:sz w:val="24"/>
          <w:szCs w:val="24"/>
        </w:rPr>
        <w:t>Xpath</w:t>
      </w:r>
      <w:proofErr w:type="spellEnd"/>
      <w:r w:rsidR="00824C6E">
        <w:rPr>
          <w:rFonts w:ascii="Times New Roman" w:hAnsi="Times New Roman" w:cs="Times New Roman"/>
          <w:bCs/>
          <w:iCs/>
          <w:sz w:val="24"/>
          <w:szCs w:val="24"/>
        </w:rPr>
        <w:t xml:space="preserve"> do elemento.</w:t>
      </w:r>
    </w:p>
    <w:p w14:paraId="6BF9F277" w14:textId="2D586A49" w:rsidR="00966E58" w:rsidRDefault="00966E58" w:rsidP="00145D64">
      <w:pPr>
        <w:pStyle w:val="PargrafodaLista"/>
        <w:spacing w:after="0" w:line="360" w:lineRule="auto"/>
        <w:ind w:left="-42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B0FB531" wp14:editId="6D2216C6">
            <wp:extent cx="6126340" cy="51941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2502" cy="55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4C5C" w14:textId="71683717" w:rsidR="00C11793" w:rsidRDefault="00C11793" w:rsidP="00145D64">
      <w:pPr>
        <w:pStyle w:val="PargrafodaLista"/>
        <w:spacing w:after="0" w:line="360" w:lineRule="auto"/>
        <w:ind w:left="-42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12B300" w14:textId="5771BF8C" w:rsidR="00E043EE" w:rsidRDefault="00C11793" w:rsidP="00864589">
      <w:pPr>
        <w:pStyle w:val="PargrafodaLista"/>
        <w:spacing w:after="0" w:line="360" w:lineRule="auto"/>
        <w:ind w:left="-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Comparando se um Valor Esperado Realmente </w:t>
      </w:r>
      <w:r w:rsidR="00E043EE">
        <w:rPr>
          <w:rFonts w:ascii="Times New Roman" w:hAnsi="Times New Roman" w:cs="Times New Roman"/>
          <w:b/>
          <w:i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i Informado</w:t>
      </w:r>
    </w:p>
    <w:p w14:paraId="41CE5479" w14:textId="77777777" w:rsidR="00864589" w:rsidRPr="00864589" w:rsidRDefault="00864589" w:rsidP="00864589">
      <w:pPr>
        <w:pStyle w:val="PargrafodaLista"/>
        <w:spacing w:after="0" w:line="360" w:lineRule="auto"/>
        <w:ind w:left="-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EEBDBF" w14:textId="2E3989F3" w:rsidR="00E043EE" w:rsidRDefault="00CB0F66" w:rsidP="00CB0F66">
      <w:pPr>
        <w:pStyle w:val="PargrafodaLista"/>
        <w:spacing w:after="0" w:line="360" w:lineRule="auto"/>
        <w:ind w:left="-127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2C7984DC" wp14:editId="2903AD0D">
            <wp:extent cx="7047891" cy="803082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2859" cy="8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E96B" w14:textId="43A0AC46" w:rsidR="008D7771" w:rsidRDefault="008D7771" w:rsidP="00CB0F66">
      <w:pPr>
        <w:pStyle w:val="PargrafodaLista"/>
        <w:spacing w:after="0" w:line="360" w:lineRule="auto"/>
        <w:ind w:left="-1276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82F6ED2" w14:textId="238B6E0A" w:rsidR="00311437" w:rsidRDefault="008D7771" w:rsidP="00864589">
      <w:pPr>
        <w:pStyle w:val="PargrafodaLista"/>
        <w:spacing w:after="0" w:line="360" w:lineRule="auto"/>
        <w:ind w:left="-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Executando Métodos Antes e Depois de Cada Teste</w:t>
      </w:r>
    </w:p>
    <w:p w14:paraId="3709456F" w14:textId="77777777" w:rsidR="00864589" w:rsidRPr="00864589" w:rsidRDefault="00864589" w:rsidP="00864589">
      <w:pPr>
        <w:pStyle w:val="PargrafodaLista"/>
        <w:spacing w:after="0" w:line="360" w:lineRule="auto"/>
        <w:ind w:left="-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ED9CD8B" w14:textId="595A03E8" w:rsidR="00311437" w:rsidRDefault="00311437" w:rsidP="008D7771">
      <w:pPr>
        <w:pStyle w:val="PargrafodaLista"/>
        <w:spacing w:after="0" w:line="360" w:lineRule="auto"/>
        <w:ind w:left="-42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2093D69" wp14:editId="6785DEFA">
            <wp:extent cx="5267325" cy="17811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C873" w14:textId="689AD691" w:rsidR="00864589" w:rsidRDefault="00864589" w:rsidP="008D7771">
      <w:pPr>
        <w:pStyle w:val="PargrafodaLista"/>
        <w:spacing w:after="0" w:line="360" w:lineRule="auto"/>
        <w:ind w:left="-426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265D02" w14:textId="1DD5DE04" w:rsidR="00864589" w:rsidRDefault="00864589" w:rsidP="008D7771">
      <w:pPr>
        <w:pStyle w:val="PargrafodaLista"/>
        <w:spacing w:after="0" w:line="360" w:lineRule="auto"/>
        <w:ind w:left="-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Utilizando Planilha Como Fonte de Dados</w:t>
      </w:r>
    </w:p>
    <w:p w14:paraId="30B304B0" w14:textId="6FDD942A" w:rsidR="00864589" w:rsidRDefault="00864589" w:rsidP="008D7771">
      <w:pPr>
        <w:pStyle w:val="PargrafodaLista"/>
        <w:spacing w:after="0" w:line="360" w:lineRule="auto"/>
        <w:ind w:left="-426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8A0619" w14:textId="733CCAB5" w:rsidR="004629D1" w:rsidRDefault="004629D1" w:rsidP="00B76EC5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imeiramente, é preciso baixar os seguintes arquivos .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jar</w:t>
      </w:r>
      <w:proofErr w:type="spellEnd"/>
      <w:r w:rsidR="00B76EC5">
        <w:rPr>
          <w:rFonts w:ascii="Times New Roman" w:hAnsi="Times New Roman" w:cs="Times New Roman"/>
          <w:bCs/>
          <w:iCs/>
          <w:sz w:val="24"/>
          <w:szCs w:val="24"/>
        </w:rPr>
        <w:t xml:space="preserve"> (ou versões mais atuais deles)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0392ACD9" w14:textId="7E1352FE" w:rsidR="004629D1" w:rsidRDefault="00B76EC5" w:rsidP="00B76EC5">
      <w:pPr>
        <w:pStyle w:val="PargrafodaLista"/>
        <w:numPr>
          <w:ilvl w:val="0"/>
          <w:numId w:val="21"/>
        </w:numPr>
        <w:spacing w:after="0" w:line="360" w:lineRule="auto"/>
        <w:ind w:left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4629D1">
        <w:rPr>
          <w:rFonts w:ascii="Times New Roman" w:hAnsi="Times New Roman" w:cs="Times New Roman"/>
          <w:bCs/>
          <w:iCs/>
          <w:sz w:val="24"/>
          <w:szCs w:val="24"/>
        </w:rPr>
        <w:t>om4j</w:t>
      </w:r>
      <w:r w:rsidR="00EA1187">
        <w:rPr>
          <w:rFonts w:ascii="Times New Roman" w:hAnsi="Times New Roman" w:cs="Times New Roman"/>
          <w:bCs/>
          <w:iCs/>
          <w:sz w:val="24"/>
          <w:szCs w:val="24"/>
        </w:rPr>
        <w:t>-1.6.1.jar;</w:t>
      </w:r>
    </w:p>
    <w:p w14:paraId="76AFCCA7" w14:textId="0011C873" w:rsidR="00EA1187" w:rsidRDefault="00B76EC5" w:rsidP="00B76EC5">
      <w:pPr>
        <w:pStyle w:val="PargrafodaLista"/>
        <w:numPr>
          <w:ilvl w:val="0"/>
          <w:numId w:val="21"/>
        </w:numPr>
        <w:spacing w:after="0" w:line="360" w:lineRule="auto"/>
        <w:ind w:left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EA1187">
        <w:rPr>
          <w:rFonts w:ascii="Times New Roman" w:hAnsi="Times New Roman" w:cs="Times New Roman"/>
          <w:bCs/>
          <w:iCs/>
          <w:sz w:val="24"/>
          <w:szCs w:val="24"/>
        </w:rPr>
        <w:t>oi-3.10-FINAL-20140208.jar;</w:t>
      </w:r>
    </w:p>
    <w:p w14:paraId="4E67EF85" w14:textId="4DFCFF8D" w:rsidR="00EA1187" w:rsidRDefault="00B76EC5" w:rsidP="00B76EC5">
      <w:pPr>
        <w:pStyle w:val="PargrafodaLista"/>
        <w:numPr>
          <w:ilvl w:val="0"/>
          <w:numId w:val="21"/>
        </w:numPr>
        <w:spacing w:after="0" w:line="360" w:lineRule="auto"/>
        <w:ind w:left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EA1187">
        <w:rPr>
          <w:rFonts w:ascii="Times New Roman" w:hAnsi="Times New Roman" w:cs="Times New Roman"/>
          <w:bCs/>
          <w:iCs/>
          <w:sz w:val="24"/>
          <w:szCs w:val="24"/>
        </w:rPr>
        <w:t>oi-ooxml</w:t>
      </w:r>
      <w:r w:rsidR="003915D1">
        <w:rPr>
          <w:rFonts w:ascii="Times New Roman" w:hAnsi="Times New Roman" w:cs="Times New Roman"/>
          <w:bCs/>
          <w:iCs/>
          <w:sz w:val="24"/>
          <w:szCs w:val="24"/>
        </w:rPr>
        <w:t>-3.10-FINAL-20140208.jar;</w:t>
      </w:r>
    </w:p>
    <w:p w14:paraId="6A97FCC0" w14:textId="409C4E30" w:rsidR="003915D1" w:rsidRDefault="00B76EC5" w:rsidP="00B76EC5">
      <w:pPr>
        <w:pStyle w:val="PargrafodaLista"/>
        <w:numPr>
          <w:ilvl w:val="0"/>
          <w:numId w:val="21"/>
        </w:numPr>
        <w:spacing w:after="0" w:line="360" w:lineRule="auto"/>
        <w:ind w:left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o</w:t>
      </w:r>
      <w:r w:rsidR="003915D1">
        <w:rPr>
          <w:rFonts w:ascii="Times New Roman" w:hAnsi="Times New Roman" w:cs="Times New Roman"/>
          <w:bCs/>
          <w:iCs/>
          <w:sz w:val="24"/>
          <w:szCs w:val="24"/>
        </w:rPr>
        <w:t>i-ooxml-schemas-3.10-FINAL-20140208.jar;</w:t>
      </w:r>
    </w:p>
    <w:p w14:paraId="43609B87" w14:textId="04C04EC0" w:rsidR="00B76EC5" w:rsidRDefault="00B76EC5" w:rsidP="00B76EC5">
      <w:pPr>
        <w:pStyle w:val="PargrafodaLista"/>
        <w:numPr>
          <w:ilvl w:val="0"/>
          <w:numId w:val="21"/>
        </w:numPr>
        <w:spacing w:after="0" w:line="360" w:lineRule="auto"/>
        <w:ind w:left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xmlbeans-2.3.0.jar;</w:t>
      </w:r>
    </w:p>
    <w:p w14:paraId="04B3B588" w14:textId="34051190" w:rsidR="00B76EC5" w:rsidRDefault="00B76EC5" w:rsidP="00B76EC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Existem pacotes que já trazem todos esses arquivos.</w:t>
      </w:r>
    </w:p>
    <w:p w14:paraId="417F984E" w14:textId="5702BDC1" w:rsidR="00B76EC5" w:rsidRDefault="00B76EC5" w:rsidP="00B76EC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F3671A7" w14:textId="20C0CBFB" w:rsidR="00B76EC5" w:rsidRDefault="00B76EC5" w:rsidP="00B76EC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Depois de baixar, adicioná-los em um folder do projeto e </w:t>
      </w:r>
      <w:r w:rsidR="00FA5FF1">
        <w:rPr>
          <w:rFonts w:ascii="Times New Roman" w:hAnsi="Times New Roman" w:cs="Times New Roman"/>
          <w:bCs/>
          <w:iCs/>
          <w:sz w:val="24"/>
          <w:szCs w:val="24"/>
        </w:rPr>
        <w:t>fazer o “build path” deles.</w:t>
      </w:r>
    </w:p>
    <w:p w14:paraId="1F5E1282" w14:textId="76F8D326" w:rsidR="00FA5FF1" w:rsidRDefault="00FA5FF1" w:rsidP="00B76EC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C95569" w14:textId="4D649717" w:rsidR="00FA5FF1" w:rsidRDefault="00FA5FF1" w:rsidP="00B76EC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Em seguida, fazer a importação da planilha .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xlsx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esejada, através do seguinte código:</w:t>
      </w:r>
    </w:p>
    <w:p w14:paraId="27051FA1" w14:textId="0AFFFB99" w:rsidR="00FA5FF1" w:rsidRDefault="008F2613" w:rsidP="00B76EC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1963CAAA" wp14:editId="2462AA6F">
            <wp:extent cx="4733925" cy="200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762C" w14:textId="2B3992F4" w:rsidR="00FA5FF1" w:rsidRDefault="00903F3F" w:rsidP="00B76EC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epois, criar a variável que receberá essa planilha:</w:t>
      </w:r>
    </w:p>
    <w:p w14:paraId="5AC76545" w14:textId="174C4932" w:rsidR="00903F3F" w:rsidRDefault="00AA07FD" w:rsidP="00B76EC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64A0B25E" wp14:editId="03E7AAA0">
            <wp:extent cx="3219450" cy="152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D8A5" w14:textId="4ABDFFDC" w:rsidR="00903F3F" w:rsidRDefault="00903F3F" w:rsidP="00B76EC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or último, criar a variável que apontará para qual “aba” da planilha será utilizada:</w:t>
      </w:r>
    </w:p>
    <w:p w14:paraId="408DE1F0" w14:textId="29E4D082" w:rsidR="00B76EC5" w:rsidRDefault="00AA07FD" w:rsidP="00B76EC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297DE61F" wp14:editId="5DF20CE0">
            <wp:extent cx="2924175" cy="1524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CA9E" w14:textId="24158CA3" w:rsidR="00AA07FD" w:rsidRDefault="0089185E" w:rsidP="00B76EC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Fazer todos os “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mport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” solicitados pela IDE.</w:t>
      </w:r>
    </w:p>
    <w:p w14:paraId="69C0FCFD" w14:textId="2BB66375" w:rsidR="0089185E" w:rsidRDefault="0089185E" w:rsidP="00B76EC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F12486A" w14:textId="468078D3" w:rsidR="0089185E" w:rsidRDefault="0089185E" w:rsidP="00B76EC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om tudo configurado e declarado, criar uma variável para receber o conteúdo da célula </w:t>
      </w:r>
      <w:r w:rsidR="001748DA">
        <w:rPr>
          <w:rFonts w:ascii="Times New Roman" w:hAnsi="Times New Roman" w:cs="Times New Roman"/>
          <w:bCs/>
          <w:iCs/>
          <w:sz w:val="24"/>
          <w:szCs w:val="24"/>
        </w:rPr>
        <w:t xml:space="preserve">em questão. No caso, considerando uma </w:t>
      </w:r>
      <w:proofErr w:type="spellStart"/>
      <w:r w:rsidR="001748DA">
        <w:rPr>
          <w:rFonts w:ascii="Times New Roman" w:hAnsi="Times New Roman" w:cs="Times New Roman"/>
          <w:bCs/>
          <w:iCs/>
          <w:sz w:val="24"/>
          <w:szCs w:val="24"/>
        </w:rPr>
        <w:t>string</w:t>
      </w:r>
      <w:proofErr w:type="spellEnd"/>
      <w:r w:rsidR="001748DA">
        <w:rPr>
          <w:rFonts w:ascii="Times New Roman" w:hAnsi="Times New Roman" w:cs="Times New Roman"/>
          <w:bCs/>
          <w:iCs/>
          <w:sz w:val="24"/>
          <w:szCs w:val="24"/>
        </w:rPr>
        <w:t>, o seguinte código:</w:t>
      </w:r>
    </w:p>
    <w:p w14:paraId="49A801F4" w14:textId="7838EAE9" w:rsidR="00492875" w:rsidRDefault="00492875" w:rsidP="00B76EC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2218384E" wp14:editId="78435D01">
            <wp:extent cx="5400040" cy="2241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3AC" w14:textId="77777777" w:rsidR="005776BF" w:rsidRDefault="005776BF" w:rsidP="00B76EC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BFB17F0" w14:textId="4CD0C999" w:rsidR="00492875" w:rsidRDefault="00492875" w:rsidP="00B76EC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Note que o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getRow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está passando “i” como parâmetro, pois esse código está em um laço de repetição que toda vez que rodar irá para a linha seguinte da planilha.</w:t>
      </w:r>
      <w:r w:rsidR="002A2E4A">
        <w:rPr>
          <w:rFonts w:ascii="Times New Roman" w:hAnsi="Times New Roman" w:cs="Times New Roman"/>
          <w:bCs/>
          <w:iCs/>
          <w:sz w:val="24"/>
          <w:szCs w:val="24"/>
        </w:rPr>
        <w:t xml:space="preserve"> Para que todas as linhas da planilha sejam percorridas pelo laço, usar o seguinte código:</w:t>
      </w:r>
    </w:p>
    <w:p w14:paraId="572F56EC" w14:textId="6D2549F7" w:rsidR="008F31F0" w:rsidRDefault="00F25605" w:rsidP="00B76EC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0779D491" wp14:editId="67DC730C">
            <wp:extent cx="3448050" cy="152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69FD" w14:textId="77777777" w:rsidR="00F25605" w:rsidRDefault="00F25605" w:rsidP="00B76EC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1D32B4" w14:textId="231A642F" w:rsidR="008F31F0" w:rsidRDefault="008F31F0" w:rsidP="00B76EC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Depois, </w:t>
      </w:r>
      <w:r w:rsidR="005776BF">
        <w:rPr>
          <w:rFonts w:ascii="Times New Roman" w:hAnsi="Times New Roman" w:cs="Times New Roman"/>
          <w:bCs/>
          <w:iCs/>
          <w:sz w:val="24"/>
          <w:szCs w:val="24"/>
        </w:rPr>
        <w:t>basta seguir o processo normal de inserção de registros.</w:t>
      </w:r>
    </w:p>
    <w:p w14:paraId="296C764D" w14:textId="77777777" w:rsidR="00820729" w:rsidRDefault="00820729" w:rsidP="00820729">
      <w:pPr>
        <w:pStyle w:val="PargrafodaLista"/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D222F6A" w14:textId="29A328C2" w:rsidR="00820729" w:rsidRDefault="00820729" w:rsidP="00820729">
      <w:pPr>
        <w:pStyle w:val="PargrafodaLista"/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egando Texto de Elementos Inputs 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Listboxes</w:t>
      </w:r>
      <w:proofErr w:type="spellEnd"/>
    </w:p>
    <w:p w14:paraId="735F54C5" w14:textId="2B43EF8C" w:rsidR="00820729" w:rsidRDefault="00820729" w:rsidP="00820729">
      <w:pPr>
        <w:pStyle w:val="PargrafodaLista"/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498993" w14:textId="6CF8625E" w:rsidR="00820729" w:rsidRDefault="00820729" w:rsidP="00716735">
      <w:pPr>
        <w:pStyle w:val="PargrafodaLista"/>
        <w:spacing w:after="0" w:line="360" w:lineRule="auto"/>
        <w:ind w:left="-426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0EC4">
        <w:rPr>
          <w:rFonts w:ascii="Times New Roman" w:hAnsi="Times New Roman" w:cs="Times New Roman"/>
          <w:b/>
          <w:iCs/>
          <w:sz w:val="24"/>
          <w:szCs w:val="24"/>
        </w:rPr>
        <w:t>Input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basta pegar o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xPat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o input e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colocar .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getAttribute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(“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”):</w:t>
      </w:r>
    </w:p>
    <w:p w14:paraId="62366945" w14:textId="42E3A843" w:rsidR="00820729" w:rsidRDefault="00820729" w:rsidP="00716735">
      <w:pPr>
        <w:pStyle w:val="PargrafodaLista"/>
        <w:spacing w:after="0" w:line="360" w:lineRule="auto"/>
        <w:ind w:left="-426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2BAFCF7" w14:textId="63EB2CE1" w:rsidR="00B90EC4" w:rsidRPr="00B90EC4" w:rsidRDefault="00B90EC4" w:rsidP="00B9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xPathExpression"</w:t>
      </w:r>
      <w:r>
        <w:rPr>
          <w:rFonts w:ascii="Consolas" w:hAnsi="Consolas" w:cs="Consolas"/>
          <w:color w:val="000000"/>
          <w:sz w:val="20"/>
          <w:szCs w:val="20"/>
        </w:rPr>
        <w:t>)).getAttribute(</w:t>
      </w:r>
      <w:r>
        <w:rPr>
          <w:rFonts w:ascii="Consolas" w:hAnsi="Consolas" w:cs="Consolas"/>
          <w:color w:val="2A00FF"/>
          <w:sz w:val="20"/>
          <w:szCs w:val="20"/>
        </w:rPr>
        <w:t>"val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E49A80" w14:textId="77777777" w:rsidR="00B90EC4" w:rsidRDefault="00B90EC4" w:rsidP="00716735">
      <w:pPr>
        <w:pStyle w:val="PargrafodaLista"/>
        <w:spacing w:after="0" w:line="360" w:lineRule="auto"/>
        <w:ind w:left="-426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5AE37CA" w14:textId="4A0A9F79" w:rsidR="00820729" w:rsidRDefault="00820729" w:rsidP="00716735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90EC4">
        <w:rPr>
          <w:rFonts w:ascii="Times New Roman" w:hAnsi="Times New Roman" w:cs="Times New Roman"/>
          <w:b/>
          <w:iCs/>
          <w:sz w:val="24"/>
          <w:szCs w:val="24"/>
        </w:rPr>
        <w:t>Listbox</w:t>
      </w:r>
      <w:r>
        <w:rPr>
          <w:rFonts w:ascii="Times New Roman" w:hAnsi="Times New Roman" w:cs="Times New Roman"/>
          <w:bCs/>
          <w:iCs/>
          <w:sz w:val="24"/>
          <w:szCs w:val="24"/>
        </w:rPr>
        <w:t>: depois de mapear o Listbox para a inserção do dado 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ndKey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), é preciso mapear novamente 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exibida com o valor informado</w:t>
      </w:r>
      <w:r w:rsidR="00716735">
        <w:rPr>
          <w:rFonts w:ascii="Times New Roman" w:hAnsi="Times New Roman" w:cs="Times New Roman"/>
          <w:bCs/>
          <w:iCs/>
          <w:sz w:val="24"/>
          <w:szCs w:val="24"/>
        </w:rPr>
        <w:t xml:space="preserve">, para então depois pegar o texto </w:t>
      </w:r>
      <w:proofErr w:type="gramStart"/>
      <w:r w:rsidR="00716735">
        <w:rPr>
          <w:rFonts w:ascii="Times New Roman" w:hAnsi="Times New Roman" w:cs="Times New Roman"/>
          <w:bCs/>
          <w:iCs/>
          <w:sz w:val="24"/>
          <w:szCs w:val="24"/>
        </w:rPr>
        <w:t>via .</w:t>
      </w:r>
      <w:proofErr w:type="spellStart"/>
      <w:r w:rsidR="00716735">
        <w:rPr>
          <w:rFonts w:ascii="Times New Roman" w:hAnsi="Times New Roman" w:cs="Times New Roman"/>
          <w:bCs/>
          <w:iCs/>
          <w:sz w:val="24"/>
          <w:szCs w:val="24"/>
        </w:rPr>
        <w:t>getAttribute</w:t>
      </w:r>
      <w:proofErr w:type="spellEnd"/>
      <w:proofErr w:type="gramEnd"/>
      <w:r w:rsidR="00716735">
        <w:rPr>
          <w:rFonts w:ascii="Times New Roman" w:hAnsi="Times New Roman" w:cs="Times New Roman"/>
          <w:bCs/>
          <w:iCs/>
          <w:sz w:val="24"/>
          <w:szCs w:val="24"/>
        </w:rPr>
        <w:t>(“</w:t>
      </w:r>
      <w:proofErr w:type="spellStart"/>
      <w:r w:rsidR="00716735">
        <w:rPr>
          <w:rFonts w:ascii="Times New Roman" w:hAnsi="Times New Roman" w:cs="Times New Roman"/>
          <w:bCs/>
          <w:iCs/>
          <w:sz w:val="24"/>
          <w:szCs w:val="24"/>
        </w:rPr>
        <w:t>innerText</w:t>
      </w:r>
      <w:proofErr w:type="spellEnd"/>
      <w:r w:rsidR="00716735">
        <w:rPr>
          <w:rFonts w:ascii="Times New Roman" w:hAnsi="Times New Roman" w:cs="Times New Roman"/>
          <w:bCs/>
          <w:iCs/>
          <w:sz w:val="24"/>
          <w:szCs w:val="24"/>
        </w:rPr>
        <w:t>”);</w:t>
      </w:r>
    </w:p>
    <w:p w14:paraId="09F5D684" w14:textId="77777777" w:rsidR="00B90EC4" w:rsidRDefault="00B90EC4" w:rsidP="00B9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14:paraId="627D3AE4" w14:textId="70A20EBF" w:rsidR="00B90EC4" w:rsidRDefault="00B90EC4" w:rsidP="00B9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xPathExpression"</w:t>
      </w:r>
      <w:r>
        <w:rPr>
          <w:rFonts w:ascii="Consolas" w:hAnsi="Consolas" w:cs="Consolas"/>
          <w:color w:val="000000"/>
          <w:sz w:val="20"/>
          <w:szCs w:val="20"/>
        </w:rPr>
        <w:t>)).getAttribute(</w:t>
      </w:r>
      <w:r>
        <w:rPr>
          <w:rFonts w:ascii="Consolas" w:hAnsi="Consolas" w:cs="Consolas"/>
          <w:color w:val="2A00FF"/>
          <w:sz w:val="20"/>
          <w:szCs w:val="20"/>
        </w:rPr>
        <w:t>"innerTe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1CB1B2" w14:textId="2BD9BA54" w:rsidR="00733190" w:rsidRDefault="00733190" w:rsidP="00B9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ACDF8FD" w14:textId="32131942" w:rsidR="00733190" w:rsidRDefault="00733190" w:rsidP="00B9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6A136B2" w14:textId="3426E023" w:rsidR="00733190" w:rsidRDefault="00733190" w:rsidP="00733190">
      <w:pPr>
        <w:pStyle w:val="PargrafodaLista"/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Removendo históricos duplicados do resumo para não exibir mais de uma vez</w:t>
      </w:r>
    </w:p>
    <w:p w14:paraId="21BCC2EF" w14:textId="527179FA" w:rsidR="00733190" w:rsidRDefault="00733190" w:rsidP="00B9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6614ECC" w14:textId="4C7A6A2E" w:rsidR="00733190" w:rsidRPr="00782403" w:rsidRDefault="00733190" w:rsidP="0078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2403">
        <w:rPr>
          <w:rFonts w:ascii="Times New Roman" w:hAnsi="Times New Roman" w:cs="Times New Roman"/>
          <w:color w:val="000000"/>
          <w:sz w:val="24"/>
          <w:szCs w:val="24"/>
        </w:rPr>
        <w:t>Antes de exibir o resumo, basta colocar a seguinte linha:</w:t>
      </w:r>
    </w:p>
    <w:p w14:paraId="4759AF27" w14:textId="77777777" w:rsidR="00733190" w:rsidRDefault="00733190" w:rsidP="00B9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9D4E0FD" w14:textId="12BA4BF3" w:rsidR="00733190" w:rsidRDefault="00733190" w:rsidP="00B9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resum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gt;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nkedHashSe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gt;(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resum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;</w:t>
      </w:r>
    </w:p>
    <w:p w14:paraId="645E2DB1" w14:textId="794931F0" w:rsidR="00716735" w:rsidRPr="00820729" w:rsidRDefault="00B90EC4" w:rsidP="00B90EC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F20BD13" w14:textId="3E6E9A63" w:rsidR="00782403" w:rsidRDefault="00733190" w:rsidP="00B76EC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epois, a exibição pode ser feita normalmente através do “for”.</w:t>
      </w:r>
    </w:p>
    <w:p w14:paraId="34259178" w14:textId="77777777" w:rsidR="00782403" w:rsidRDefault="00782403" w:rsidP="00B76EC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FF847B" w14:textId="77777777" w:rsidR="00782403" w:rsidRDefault="00782403" w:rsidP="00782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esumo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08A2C57" w14:textId="77777777" w:rsidR="00782403" w:rsidRDefault="00782403" w:rsidP="00782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sumo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FD3CE4A" w14:textId="77777777" w:rsidR="00782403" w:rsidRDefault="00782403" w:rsidP="007824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CBAD9E" w14:textId="2BB18C09" w:rsidR="00782403" w:rsidRDefault="00782403" w:rsidP="00782403">
      <w:pPr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560B36" w14:textId="60F8FD91" w:rsidR="008B76D4" w:rsidRDefault="008B76D4" w:rsidP="00782403">
      <w:pPr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</w:p>
    <w:p w14:paraId="4B24938B" w14:textId="553D1C9A" w:rsidR="008B76D4" w:rsidRDefault="008B76D4" w:rsidP="00782403">
      <w:pPr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</w:p>
    <w:p w14:paraId="247F295F" w14:textId="3D62EACB" w:rsidR="008B76D4" w:rsidRDefault="008B76D4" w:rsidP="00782403">
      <w:pPr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</w:p>
    <w:p w14:paraId="3379EEB4" w14:textId="16CAF705" w:rsidR="008B76D4" w:rsidRDefault="008B76D4" w:rsidP="008B76D4">
      <w:pPr>
        <w:pStyle w:val="PargrafodaLista"/>
        <w:spacing w:after="0" w:line="36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Fazendo Scroll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u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 Scroll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ow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a tela</w:t>
      </w:r>
    </w:p>
    <w:p w14:paraId="67C7378B" w14:textId="77777777" w:rsidR="008B76D4" w:rsidRDefault="008B76D4" w:rsidP="008B7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6D639F3" w14:textId="6FA531BF" w:rsidR="008B76D4" w:rsidRDefault="000B1F45" w:rsidP="0078240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meiramente, é preciso instanciar o objeto responsável por fazer scroll:</w:t>
      </w:r>
    </w:p>
    <w:p w14:paraId="2F7264DF" w14:textId="7F540314" w:rsidR="000B1F45" w:rsidRDefault="000B1F45" w:rsidP="00782403">
      <w:pPr>
        <w:spacing w:after="0" w:line="36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avascriptExecuto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croo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avascriptExecuto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14:paraId="16C79D50" w14:textId="346CC20C" w:rsidR="00185685" w:rsidRDefault="00185685" w:rsidP="0078240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B5D0B11" w14:textId="3041D744" w:rsidR="00185685" w:rsidRDefault="00185685" w:rsidP="0078240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ós fazer 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po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ecessários, basta executar os seguintes comandos:</w:t>
      </w:r>
    </w:p>
    <w:p w14:paraId="68EC156E" w14:textId="43FF12F9" w:rsidR="00185685" w:rsidRDefault="00185685" w:rsidP="0078240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87B785" w14:textId="04239674" w:rsidR="00185685" w:rsidRDefault="00185685" w:rsidP="0078240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scrol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w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44F9CC1" w14:textId="24B04BB9" w:rsidR="00185685" w:rsidRDefault="00565370" w:rsidP="0078240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crool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executeScrip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window.scrollBy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(0,300)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1EBB9097" w14:textId="1A55D0C6" w:rsidR="00185685" w:rsidRDefault="00185685" w:rsidP="0078240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scrol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9370A3A" w14:textId="5DC66263" w:rsidR="00565370" w:rsidRPr="00B76EC5" w:rsidRDefault="00565370" w:rsidP="0078240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crool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executeScrip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window.scrollBy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(0,-300)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sectPr w:rsidR="00565370" w:rsidRPr="00B76EC5" w:rsidSect="00D337D3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994"/>
    <w:multiLevelType w:val="hybridMultilevel"/>
    <w:tmpl w:val="34342EAE"/>
    <w:lvl w:ilvl="0" w:tplc="02DE5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66AB"/>
    <w:multiLevelType w:val="hybridMultilevel"/>
    <w:tmpl w:val="E73C9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40EF"/>
    <w:multiLevelType w:val="hybridMultilevel"/>
    <w:tmpl w:val="BFD4A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C21B7"/>
    <w:multiLevelType w:val="hybridMultilevel"/>
    <w:tmpl w:val="399C9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0B4A"/>
    <w:multiLevelType w:val="hybridMultilevel"/>
    <w:tmpl w:val="8FC27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2908"/>
    <w:multiLevelType w:val="hybridMultilevel"/>
    <w:tmpl w:val="B90A36D0"/>
    <w:lvl w:ilvl="0" w:tplc="02DE5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2BB9"/>
    <w:multiLevelType w:val="hybridMultilevel"/>
    <w:tmpl w:val="0C348B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11027"/>
    <w:multiLevelType w:val="hybridMultilevel"/>
    <w:tmpl w:val="C0787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1EAC"/>
    <w:multiLevelType w:val="hybridMultilevel"/>
    <w:tmpl w:val="D630A94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2132DBE"/>
    <w:multiLevelType w:val="hybridMultilevel"/>
    <w:tmpl w:val="3C98104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5AF4A5A"/>
    <w:multiLevelType w:val="hybridMultilevel"/>
    <w:tmpl w:val="536E3CD4"/>
    <w:lvl w:ilvl="0" w:tplc="BF943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1EF4"/>
    <w:multiLevelType w:val="hybridMultilevel"/>
    <w:tmpl w:val="3A789F70"/>
    <w:lvl w:ilvl="0" w:tplc="6D5E4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2F44B1"/>
    <w:multiLevelType w:val="hybridMultilevel"/>
    <w:tmpl w:val="931AA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6D68"/>
    <w:multiLevelType w:val="hybridMultilevel"/>
    <w:tmpl w:val="0130D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A443B"/>
    <w:multiLevelType w:val="hybridMultilevel"/>
    <w:tmpl w:val="BAB89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5319"/>
    <w:multiLevelType w:val="hybridMultilevel"/>
    <w:tmpl w:val="7AFC8BD4"/>
    <w:lvl w:ilvl="0" w:tplc="52B45CD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B5DE8"/>
    <w:multiLevelType w:val="hybridMultilevel"/>
    <w:tmpl w:val="A1BE9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C6947"/>
    <w:multiLevelType w:val="hybridMultilevel"/>
    <w:tmpl w:val="723E5728"/>
    <w:lvl w:ilvl="0" w:tplc="02DE5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673AE"/>
    <w:multiLevelType w:val="hybridMultilevel"/>
    <w:tmpl w:val="40C8A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708A8"/>
    <w:multiLevelType w:val="hybridMultilevel"/>
    <w:tmpl w:val="723E5728"/>
    <w:lvl w:ilvl="0" w:tplc="02DE5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75E31"/>
    <w:multiLevelType w:val="hybridMultilevel"/>
    <w:tmpl w:val="A4E6A53C"/>
    <w:lvl w:ilvl="0" w:tplc="52B45CD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2"/>
  </w:num>
  <w:num w:numId="5">
    <w:abstractNumId w:val="10"/>
  </w:num>
  <w:num w:numId="6">
    <w:abstractNumId w:val="19"/>
  </w:num>
  <w:num w:numId="7">
    <w:abstractNumId w:val="0"/>
  </w:num>
  <w:num w:numId="8">
    <w:abstractNumId w:val="20"/>
  </w:num>
  <w:num w:numId="9">
    <w:abstractNumId w:val="15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  <w:num w:numId="15">
    <w:abstractNumId w:val="16"/>
  </w:num>
  <w:num w:numId="16">
    <w:abstractNumId w:val="1"/>
  </w:num>
  <w:num w:numId="17">
    <w:abstractNumId w:val="7"/>
  </w:num>
  <w:num w:numId="18">
    <w:abstractNumId w:val="18"/>
  </w:num>
  <w:num w:numId="19">
    <w:abstractNumId w:val="3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343"/>
    <w:rsid w:val="000146E2"/>
    <w:rsid w:val="00024ABA"/>
    <w:rsid w:val="00032F35"/>
    <w:rsid w:val="00041540"/>
    <w:rsid w:val="0004275B"/>
    <w:rsid w:val="00055EC6"/>
    <w:rsid w:val="000723E7"/>
    <w:rsid w:val="000810D4"/>
    <w:rsid w:val="00086B05"/>
    <w:rsid w:val="00093C21"/>
    <w:rsid w:val="0009611E"/>
    <w:rsid w:val="000A7893"/>
    <w:rsid w:val="000B1ED9"/>
    <w:rsid w:val="000B1F45"/>
    <w:rsid w:val="000B629C"/>
    <w:rsid w:val="000C1761"/>
    <w:rsid w:val="000C28D4"/>
    <w:rsid w:val="000C3BE4"/>
    <w:rsid w:val="000C3EE4"/>
    <w:rsid w:val="000C556A"/>
    <w:rsid w:val="000C5CCD"/>
    <w:rsid w:val="000E007A"/>
    <w:rsid w:val="000E4936"/>
    <w:rsid w:val="00111965"/>
    <w:rsid w:val="001139A5"/>
    <w:rsid w:val="001142FE"/>
    <w:rsid w:val="00124793"/>
    <w:rsid w:val="00124D6C"/>
    <w:rsid w:val="00145D64"/>
    <w:rsid w:val="0015035A"/>
    <w:rsid w:val="001514DE"/>
    <w:rsid w:val="001748DA"/>
    <w:rsid w:val="001769EC"/>
    <w:rsid w:val="00181CD9"/>
    <w:rsid w:val="00185685"/>
    <w:rsid w:val="00186930"/>
    <w:rsid w:val="001A28E9"/>
    <w:rsid w:val="001C4620"/>
    <w:rsid w:val="001D4753"/>
    <w:rsid w:val="001E3267"/>
    <w:rsid w:val="001F25EB"/>
    <w:rsid w:val="001F445E"/>
    <w:rsid w:val="001F61CC"/>
    <w:rsid w:val="0020766E"/>
    <w:rsid w:val="00211690"/>
    <w:rsid w:val="00214A02"/>
    <w:rsid w:val="00214ACF"/>
    <w:rsid w:val="00223A7C"/>
    <w:rsid w:val="00233585"/>
    <w:rsid w:val="00234132"/>
    <w:rsid w:val="00235DDA"/>
    <w:rsid w:val="00242CF7"/>
    <w:rsid w:val="0024748E"/>
    <w:rsid w:val="00251672"/>
    <w:rsid w:val="00264A6E"/>
    <w:rsid w:val="00266294"/>
    <w:rsid w:val="0027574E"/>
    <w:rsid w:val="00284BDA"/>
    <w:rsid w:val="0029278F"/>
    <w:rsid w:val="002976DE"/>
    <w:rsid w:val="002A25A4"/>
    <w:rsid w:val="002A2E4A"/>
    <w:rsid w:val="002B06DC"/>
    <w:rsid w:val="002B178F"/>
    <w:rsid w:val="002B2CD4"/>
    <w:rsid w:val="002C3AEC"/>
    <w:rsid w:val="002C6028"/>
    <w:rsid w:val="002E2FB8"/>
    <w:rsid w:val="002E678B"/>
    <w:rsid w:val="002F0701"/>
    <w:rsid w:val="002F3180"/>
    <w:rsid w:val="00302403"/>
    <w:rsid w:val="0031028F"/>
    <w:rsid w:val="00311437"/>
    <w:rsid w:val="0031173B"/>
    <w:rsid w:val="00311A54"/>
    <w:rsid w:val="0031427C"/>
    <w:rsid w:val="003151B0"/>
    <w:rsid w:val="003161DC"/>
    <w:rsid w:val="00317EF1"/>
    <w:rsid w:val="00323582"/>
    <w:rsid w:val="00352134"/>
    <w:rsid w:val="003621CE"/>
    <w:rsid w:val="0036596D"/>
    <w:rsid w:val="0037400B"/>
    <w:rsid w:val="00375239"/>
    <w:rsid w:val="003861C1"/>
    <w:rsid w:val="003909DE"/>
    <w:rsid w:val="003915D1"/>
    <w:rsid w:val="00391686"/>
    <w:rsid w:val="003A051C"/>
    <w:rsid w:val="003A4E84"/>
    <w:rsid w:val="003B413F"/>
    <w:rsid w:val="003B741C"/>
    <w:rsid w:val="003C3A5F"/>
    <w:rsid w:val="003D5D6E"/>
    <w:rsid w:val="003D66E4"/>
    <w:rsid w:val="00404BEA"/>
    <w:rsid w:val="004109CA"/>
    <w:rsid w:val="00413E88"/>
    <w:rsid w:val="0041698A"/>
    <w:rsid w:val="0042782A"/>
    <w:rsid w:val="00441BC8"/>
    <w:rsid w:val="004507E6"/>
    <w:rsid w:val="0046234F"/>
    <w:rsid w:val="004629D1"/>
    <w:rsid w:val="00467A8F"/>
    <w:rsid w:val="00470266"/>
    <w:rsid w:val="004707A9"/>
    <w:rsid w:val="00486AA9"/>
    <w:rsid w:val="00492875"/>
    <w:rsid w:val="004963B5"/>
    <w:rsid w:val="004A05C4"/>
    <w:rsid w:val="004A0D75"/>
    <w:rsid w:val="004A3B75"/>
    <w:rsid w:val="004B4FD4"/>
    <w:rsid w:val="004C3F94"/>
    <w:rsid w:val="004D278B"/>
    <w:rsid w:val="004D3859"/>
    <w:rsid w:val="004D6455"/>
    <w:rsid w:val="004E1FA7"/>
    <w:rsid w:val="004E3F36"/>
    <w:rsid w:val="004F144B"/>
    <w:rsid w:val="004F7F92"/>
    <w:rsid w:val="00501C69"/>
    <w:rsid w:val="00514032"/>
    <w:rsid w:val="005162CF"/>
    <w:rsid w:val="005175B7"/>
    <w:rsid w:val="00531F12"/>
    <w:rsid w:val="005344A4"/>
    <w:rsid w:val="00545376"/>
    <w:rsid w:val="0055039E"/>
    <w:rsid w:val="005522D8"/>
    <w:rsid w:val="00565370"/>
    <w:rsid w:val="0056706E"/>
    <w:rsid w:val="00571E6E"/>
    <w:rsid w:val="0057733E"/>
    <w:rsid w:val="005776BF"/>
    <w:rsid w:val="005838FC"/>
    <w:rsid w:val="00592A67"/>
    <w:rsid w:val="00593DEA"/>
    <w:rsid w:val="005C04A8"/>
    <w:rsid w:val="005C1E2D"/>
    <w:rsid w:val="005D147D"/>
    <w:rsid w:val="005D76BC"/>
    <w:rsid w:val="005E75E5"/>
    <w:rsid w:val="005F2CC2"/>
    <w:rsid w:val="005F3D92"/>
    <w:rsid w:val="005F7896"/>
    <w:rsid w:val="00611D3F"/>
    <w:rsid w:val="00616F1F"/>
    <w:rsid w:val="0064262C"/>
    <w:rsid w:val="006433DB"/>
    <w:rsid w:val="00644C24"/>
    <w:rsid w:val="00646695"/>
    <w:rsid w:val="00652694"/>
    <w:rsid w:val="0066763E"/>
    <w:rsid w:val="00673BDE"/>
    <w:rsid w:val="00674EBE"/>
    <w:rsid w:val="00675B6C"/>
    <w:rsid w:val="00682C75"/>
    <w:rsid w:val="00685BB3"/>
    <w:rsid w:val="006878E6"/>
    <w:rsid w:val="006920A1"/>
    <w:rsid w:val="00697A3B"/>
    <w:rsid w:val="006A51AF"/>
    <w:rsid w:val="006B2027"/>
    <w:rsid w:val="006C3F03"/>
    <w:rsid w:val="006C723A"/>
    <w:rsid w:val="006D0FA3"/>
    <w:rsid w:val="006D7EA5"/>
    <w:rsid w:val="006E02B6"/>
    <w:rsid w:val="006E70DE"/>
    <w:rsid w:val="006E795D"/>
    <w:rsid w:val="00702F24"/>
    <w:rsid w:val="00715DA6"/>
    <w:rsid w:val="007164F9"/>
    <w:rsid w:val="00716735"/>
    <w:rsid w:val="0071721F"/>
    <w:rsid w:val="00725C18"/>
    <w:rsid w:val="00733190"/>
    <w:rsid w:val="00733498"/>
    <w:rsid w:val="007443F6"/>
    <w:rsid w:val="00754840"/>
    <w:rsid w:val="00782403"/>
    <w:rsid w:val="00794CC9"/>
    <w:rsid w:val="007A2F95"/>
    <w:rsid w:val="007A5DE8"/>
    <w:rsid w:val="007A69F7"/>
    <w:rsid w:val="007B0223"/>
    <w:rsid w:val="007B0476"/>
    <w:rsid w:val="007B7BB0"/>
    <w:rsid w:val="007C035A"/>
    <w:rsid w:val="007C26F8"/>
    <w:rsid w:val="007C37A0"/>
    <w:rsid w:val="007D2413"/>
    <w:rsid w:val="007D3F45"/>
    <w:rsid w:val="007F5F94"/>
    <w:rsid w:val="00800477"/>
    <w:rsid w:val="008025A7"/>
    <w:rsid w:val="008027F4"/>
    <w:rsid w:val="00802EB9"/>
    <w:rsid w:val="00805872"/>
    <w:rsid w:val="00817347"/>
    <w:rsid w:val="00820729"/>
    <w:rsid w:val="00820AA7"/>
    <w:rsid w:val="00824C6E"/>
    <w:rsid w:val="0082583E"/>
    <w:rsid w:val="008268FA"/>
    <w:rsid w:val="00831343"/>
    <w:rsid w:val="008345E8"/>
    <w:rsid w:val="008616B4"/>
    <w:rsid w:val="00864589"/>
    <w:rsid w:val="0089185E"/>
    <w:rsid w:val="00891F36"/>
    <w:rsid w:val="008B0729"/>
    <w:rsid w:val="008B5B1D"/>
    <w:rsid w:val="008B76D4"/>
    <w:rsid w:val="008C517D"/>
    <w:rsid w:val="008D44EF"/>
    <w:rsid w:val="008D7365"/>
    <w:rsid w:val="008D7771"/>
    <w:rsid w:val="008F2613"/>
    <w:rsid w:val="008F31F0"/>
    <w:rsid w:val="008F7AA4"/>
    <w:rsid w:val="00900AB3"/>
    <w:rsid w:val="009023F2"/>
    <w:rsid w:val="00903F3F"/>
    <w:rsid w:val="0091223D"/>
    <w:rsid w:val="00920EAA"/>
    <w:rsid w:val="00925275"/>
    <w:rsid w:val="00927AD5"/>
    <w:rsid w:val="00930DBF"/>
    <w:rsid w:val="00933DC8"/>
    <w:rsid w:val="009347BF"/>
    <w:rsid w:val="0093481F"/>
    <w:rsid w:val="0093497F"/>
    <w:rsid w:val="0093582C"/>
    <w:rsid w:val="009433C3"/>
    <w:rsid w:val="0094681D"/>
    <w:rsid w:val="00961FA5"/>
    <w:rsid w:val="00963843"/>
    <w:rsid w:val="00966E58"/>
    <w:rsid w:val="00972F1C"/>
    <w:rsid w:val="00976A36"/>
    <w:rsid w:val="00980BDC"/>
    <w:rsid w:val="009816BA"/>
    <w:rsid w:val="00982995"/>
    <w:rsid w:val="009932BC"/>
    <w:rsid w:val="009963A2"/>
    <w:rsid w:val="009A4D24"/>
    <w:rsid w:val="009A6B3F"/>
    <w:rsid w:val="009B4131"/>
    <w:rsid w:val="009B6348"/>
    <w:rsid w:val="009C4398"/>
    <w:rsid w:val="009F5A67"/>
    <w:rsid w:val="00A11C85"/>
    <w:rsid w:val="00A21B4E"/>
    <w:rsid w:val="00A26460"/>
    <w:rsid w:val="00A32774"/>
    <w:rsid w:val="00A337BB"/>
    <w:rsid w:val="00A402AB"/>
    <w:rsid w:val="00A41ED1"/>
    <w:rsid w:val="00A43D8C"/>
    <w:rsid w:val="00A54586"/>
    <w:rsid w:val="00A561B4"/>
    <w:rsid w:val="00A652CF"/>
    <w:rsid w:val="00A66664"/>
    <w:rsid w:val="00A7442F"/>
    <w:rsid w:val="00A74A35"/>
    <w:rsid w:val="00A90DF2"/>
    <w:rsid w:val="00A91B99"/>
    <w:rsid w:val="00A924B9"/>
    <w:rsid w:val="00A94EB6"/>
    <w:rsid w:val="00AA07FD"/>
    <w:rsid w:val="00AA7711"/>
    <w:rsid w:val="00AB2E18"/>
    <w:rsid w:val="00AC743F"/>
    <w:rsid w:val="00AD0D82"/>
    <w:rsid w:val="00AD16FA"/>
    <w:rsid w:val="00AE62F0"/>
    <w:rsid w:val="00AF6264"/>
    <w:rsid w:val="00AF6F4B"/>
    <w:rsid w:val="00B03CF0"/>
    <w:rsid w:val="00B108CD"/>
    <w:rsid w:val="00B374CF"/>
    <w:rsid w:val="00B4732C"/>
    <w:rsid w:val="00B544A8"/>
    <w:rsid w:val="00B60865"/>
    <w:rsid w:val="00B63206"/>
    <w:rsid w:val="00B72347"/>
    <w:rsid w:val="00B73F3F"/>
    <w:rsid w:val="00B76EC5"/>
    <w:rsid w:val="00B841DC"/>
    <w:rsid w:val="00B86D59"/>
    <w:rsid w:val="00B90757"/>
    <w:rsid w:val="00B90EC4"/>
    <w:rsid w:val="00BA14F8"/>
    <w:rsid w:val="00BA2240"/>
    <w:rsid w:val="00BB095C"/>
    <w:rsid w:val="00BB1D56"/>
    <w:rsid w:val="00BD2DBB"/>
    <w:rsid w:val="00BD64F7"/>
    <w:rsid w:val="00BE0A18"/>
    <w:rsid w:val="00BE4671"/>
    <w:rsid w:val="00BE60A2"/>
    <w:rsid w:val="00BE7531"/>
    <w:rsid w:val="00BF33FB"/>
    <w:rsid w:val="00C03C14"/>
    <w:rsid w:val="00C04252"/>
    <w:rsid w:val="00C10B1D"/>
    <w:rsid w:val="00C11793"/>
    <w:rsid w:val="00C1491B"/>
    <w:rsid w:val="00C214EC"/>
    <w:rsid w:val="00C2326A"/>
    <w:rsid w:val="00C25C06"/>
    <w:rsid w:val="00C31A15"/>
    <w:rsid w:val="00C4251D"/>
    <w:rsid w:val="00C51E85"/>
    <w:rsid w:val="00C560CB"/>
    <w:rsid w:val="00C56A75"/>
    <w:rsid w:val="00C6278B"/>
    <w:rsid w:val="00C634F2"/>
    <w:rsid w:val="00C71E2C"/>
    <w:rsid w:val="00C764F3"/>
    <w:rsid w:val="00C80963"/>
    <w:rsid w:val="00C83D21"/>
    <w:rsid w:val="00CA0A87"/>
    <w:rsid w:val="00CB0F66"/>
    <w:rsid w:val="00CC561A"/>
    <w:rsid w:val="00CD1106"/>
    <w:rsid w:val="00CD2A20"/>
    <w:rsid w:val="00CE0DE0"/>
    <w:rsid w:val="00CE5DAD"/>
    <w:rsid w:val="00CF1066"/>
    <w:rsid w:val="00D033F5"/>
    <w:rsid w:val="00D2514A"/>
    <w:rsid w:val="00D254AA"/>
    <w:rsid w:val="00D337D3"/>
    <w:rsid w:val="00D376A6"/>
    <w:rsid w:val="00D40C32"/>
    <w:rsid w:val="00D45100"/>
    <w:rsid w:val="00D53935"/>
    <w:rsid w:val="00D53EE2"/>
    <w:rsid w:val="00D55025"/>
    <w:rsid w:val="00D65FCC"/>
    <w:rsid w:val="00D83393"/>
    <w:rsid w:val="00D85137"/>
    <w:rsid w:val="00D909C5"/>
    <w:rsid w:val="00DA60AF"/>
    <w:rsid w:val="00DA681D"/>
    <w:rsid w:val="00DB52D2"/>
    <w:rsid w:val="00DD074A"/>
    <w:rsid w:val="00DD0794"/>
    <w:rsid w:val="00E043EE"/>
    <w:rsid w:val="00E12DC6"/>
    <w:rsid w:val="00E134DF"/>
    <w:rsid w:val="00E15696"/>
    <w:rsid w:val="00E20A60"/>
    <w:rsid w:val="00E229B1"/>
    <w:rsid w:val="00E44856"/>
    <w:rsid w:val="00E51B83"/>
    <w:rsid w:val="00E70684"/>
    <w:rsid w:val="00E70A04"/>
    <w:rsid w:val="00E851D3"/>
    <w:rsid w:val="00E87A23"/>
    <w:rsid w:val="00E90B5E"/>
    <w:rsid w:val="00EA1187"/>
    <w:rsid w:val="00EA1277"/>
    <w:rsid w:val="00EA3340"/>
    <w:rsid w:val="00EB1833"/>
    <w:rsid w:val="00EC5CFD"/>
    <w:rsid w:val="00ED04AA"/>
    <w:rsid w:val="00ED1089"/>
    <w:rsid w:val="00ED4981"/>
    <w:rsid w:val="00EE2F0C"/>
    <w:rsid w:val="00EE3D1A"/>
    <w:rsid w:val="00EF0EC0"/>
    <w:rsid w:val="00F25605"/>
    <w:rsid w:val="00F31531"/>
    <w:rsid w:val="00F35415"/>
    <w:rsid w:val="00F43373"/>
    <w:rsid w:val="00F534F4"/>
    <w:rsid w:val="00F633D9"/>
    <w:rsid w:val="00F749CC"/>
    <w:rsid w:val="00F835E8"/>
    <w:rsid w:val="00F85C20"/>
    <w:rsid w:val="00F90736"/>
    <w:rsid w:val="00F915A9"/>
    <w:rsid w:val="00F92A5E"/>
    <w:rsid w:val="00FA5FF1"/>
    <w:rsid w:val="00FA6C80"/>
    <w:rsid w:val="00FC52EA"/>
    <w:rsid w:val="00FD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09C6"/>
  <w15:docId w15:val="{84E031FA-D4A0-42F1-AD52-12C14967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34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1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918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B8ED-4239-4722-A4E7-1C64DEBF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5</Pages>
  <Words>77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Peressin</dc:creator>
  <cp:lastModifiedBy>Hugo Peressin</cp:lastModifiedBy>
  <cp:revision>330</cp:revision>
  <dcterms:created xsi:type="dcterms:W3CDTF">2017-03-21T18:49:00Z</dcterms:created>
  <dcterms:modified xsi:type="dcterms:W3CDTF">2020-10-15T11:43:00Z</dcterms:modified>
</cp:coreProperties>
</file>